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6-2024-Q-Q_179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派克电子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电子二路88号11楼9B24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鱼斗路238号办公楼四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区域控制单元的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669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6480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